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8C" w:rsidRPr="00FB34DE" w:rsidRDefault="00E91D8C" w:rsidP="00E91D8C">
      <w:pPr>
        <w:rPr>
          <w:sz w:val="20"/>
        </w:rPr>
      </w:pPr>
      <w:r w:rsidRPr="00FB34DE">
        <w:rPr>
          <w:rFonts w:hint="eastAsia"/>
          <w:sz w:val="20"/>
        </w:rPr>
        <w:t>（様式第１号）</w:t>
      </w:r>
    </w:p>
    <w:p w:rsidR="00E91D8C" w:rsidRPr="00FB34DE" w:rsidRDefault="00DA149F" w:rsidP="00E91D8C">
      <w:pPr>
        <w:jc w:val="right"/>
      </w:pPr>
      <w:r>
        <w:rPr>
          <w:rFonts w:hint="eastAsia"/>
        </w:rPr>
        <w:t>令和</w:t>
      </w:r>
      <w:r w:rsidR="00E91D8C" w:rsidRPr="00FB34DE">
        <w:rPr>
          <w:rFonts w:hint="eastAsia"/>
        </w:rPr>
        <w:t xml:space="preserve">　　年　　月　　日</w:t>
      </w:r>
    </w:p>
    <w:p w:rsidR="00E91D8C" w:rsidRPr="00FB34DE" w:rsidRDefault="00E91D8C" w:rsidP="00E91D8C">
      <w:pPr>
        <w:ind w:right="880"/>
      </w:pPr>
      <w:r w:rsidRPr="00FB34DE">
        <w:rPr>
          <w:rFonts w:hint="eastAsia"/>
        </w:rPr>
        <w:t>学校法人永原学園</w:t>
      </w:r>
    </w:p>
    <w:p w:rsidR="00F13A6B" w:rsidRDefault="00F13A6B" w:rsidP="00E91D8C">
      <w:pPr>
        <w:ind w:firstLineChars="100" w:firstLine="244"/>
      </w:pPr>
      <w:r>
        <w:rPr>
          <w:rFonts w:hint="eastAsia"/>
        </w:rPr>
        <w:t>西九州大学</w:t>
      </w:r>
      <w:r w:rsidR="00E91D8C" w:rsidRPr="00FB34DE">
        <w:rPr>
          <w:rFonts w:hint="eastAsia"/>
        </w:rPr>
        <w:t xml:space="preserve">　</w:t>
      </w:r>
    </w:p>
    <w:p w:rsidR="00E91D8C" w:rsidRPr="00FB34DE" w:rsidRDefault="00056D22" w:rsidP="00F13A6B">
      <w:pPr>
        <w:ind w:firstLineChars="200" w:firstLine="488"/>
      </w:pPr>
      <w:r>
        <w:rPr>
          <w:rFonts w:hint="eastAsia"/>
        </w:rPr>
        <w:t>学長　福元　裕二</w:t>
      </w:r>
      <w:r w:rsidRPr="00FB34DE">
        <w:rPr>
          <w:rFonts w:hint="eastAsia"/>
        </w:rPr>
        <w:t xml:space="preserve">　</w:t>
      </w:r>
      <w:r w:rsidRPr="00FB34DE">
        <w:rPr>
          <w:rFonts w:hint="eastAsia"/>
        </w:rPr>
        <w:t xml:space="preserve"> </w:t>
      </w:r>
      <w:r w:rsidRPr="00FB34DE">
        <w:rPr>
          <w:rFonts w:hint="eastAsia"/>
        </w:rPr>
        <w:t>様</w:t>
      </w:r>
    </w:p>
    <w:p w:rsidR="00E91D8C" w:rsidRPr="00FB34DE" w:rsidRDefault="00E91D8C" w:rsidP="00E91D8C">
      <w:pPr>
        <w:spacing w:line="360" w:lineRule="auto"/>
        <w:ind w:left="2520" w:firstLine="840"/>
      </w:pPr>
      <w:r w:rsidRPr="00FB34DE">
        <w:rPr>
          <w:rFonts w:hint="eastAsia"/>
        </w:rPr>
        <w:t>（申込者）住　　所：</w:t>
      </w:r>
    </w:p>
    <w:p w:rsidR="00E91D8C" w:rsidRPr="00FB34DE" w:rsidRDefault="00E91D8C" w:rsidP="00E91D8C">
      <w:pPr>
        <w:spacing w:line="360" w:lineRule="auto"/>
        <w:ind w:firstLineChars="1900" w:firstLine="4638"/>
      </w:pPr>
      <w:r w:rsidRPr="00FB34DE">
        <w:rPr>
          <w:rFonts w:hint="eastAsia"/>
        </w:rPr>
        <w:t>団</w:t>
      </w:r>
      <w:r w:rsidRPr="00FB34DE">
        <w:rPr>
          <w:rFonts w:hint="eastAsia"/>
        </w:rPr>
        <w:t xml:space="preserve"> </w:t>
      </w:r>
      <w:r w:rsidRPr="00FB34DE">
        <w:rPr>
          <w:rFonts w:hint="eastAsia"/>
        </w:rPr>
        <w:t>体</w:t>
      </w:r>
      <w:r w:rsidRPr="00FB34DE">
        <w:rPr>
          <w:rFonts w:hint="eastAsia"/>
        </w:rPr>
        <w:t xml:space="preserve"> </w:t>
      </w:r>
      <w:r w:rsidRPr="00FB34DE">
        <w:rPr>
          <w:rFonts w:hint="eastAsia"/>
        </w:rPr>
        <w:t>名</w:t>
      </w:r>
      <w:r w:rsidR="00056D22">
        <w:rPr>
          <w:rFonts w:hint="eastAsia"/>
        </w:rPr>
        <w:t>：</w:t>
      </w:r>
      <w:bookmarkStart w:id="0" w:name="_GoBack"/>
      <w:bookmarkEnd w:id="0"/>
    </w:p>
    <w:p w:rsidR="00E91D8C" w:rsidRDefault="00E91D8C" w:rsidP="006A737F">
      <w:pPr>
        <w:spacing w:line="360" w:lineRule="auto"/>
        <w:ind w:leftChars="1600" w:left="3905" w:firstLineChars="300" w:firstLine="732"/>
      </w:pPr>
      <w:r>
        <w:rPr>
          <w:rFonts w:hint="eastAsia"/>
        </w:rPr>
        <w:t xml:space="preserve">代表者名：　　　　　　　　　　　</w:t>
      </w:r>
      <w:r w:rsidRPr="00FB34DE">
        <w:rPr>
          <w:rFonts w:hint="eastAsia"/>
        </w:rPr>
        <w:t>㊞</w:t>
      </w:r>
    </w:p>
    <w:p w:rsidR="006A737F" w:rsidRPr="00FB34DE" w:rsidRDefault="006A737F" w:rsidP="006A737F">
      <w:pPr>
        <w:spacing w:line="360" w:lineRule="auto"/>
      </w:pPr>
    </w:p>
    <w:p w:rsidR="00E91D8C" w:rsidRPr="00FB34DE" w:rsidRDefault="00E91D8C" w:rsidP="00E91D8C">
      <w:pPr>
        <w:jc w:val="center"/>
        <w:rPr>
          <w:b/>
          <w:bCs/>
          <w:sz w:val="36"/>
        </w:rPr>
      </w:pPr>
      <w:r w:rsidRPr="00FB34DE">
        <w:rPr>
          <w:rFonts w:hint="eastAsia"/>
          <w:b/>
          <w:bCs/>
          <w:sz w:val="36"/>
        </w:rPr>
        <w:t>施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設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等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使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用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許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可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申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請</w:t>
      </w:r>
      <w:r w:rsidRPr="00FB34DE">
        <w:rPr>
          <w:rFonts w:hint="eastAsia"/>
          <w:b/>
          <w:bCs/>
          <w:sz w:val="36"/>
        </w:rPr>
        <w:t xml:space="preserve"> </w:t>
      </w:r>
      <w:r w:rsidRPr="00FB34DE">
        <w:rPr>
          <w:rFonts w:hint="eastAsia"/>
          <w:b/>
          <w:bCs/>
          <w:sz w:val="36"/>
        </w:rPr>
        <w:t>書</w:t>
      </w:r>
    </w:p>
    <w:p w:rsidR="00E91D8C" w:rsidRDefault="00E91D8C" w:rsidP="00E91D8C"/>
    <w:p w:rsidR="00E91D8C" w:rsidRDefault="00E91D8C" w:rsidP="00E91D8C">
      <w:pPr>
        <w:ind w:firstLineChars="100" w:firstLine="244"/>
      </w:pPr>
      <w:r w:rsidRPr="00FB34DE">
        <w:rPr>
          <w:rFonts w:hint="eastAsia"/>
        </w:rPr>
        <w:t>下記のとおり施設等の使用許可を申請します｡</w:t>
      </w:r>
    </w:p>
    <w:p w:rsidR="00E91D8C" w:rsidRPr="006A737F" w:rsidRDefault="00E91D8C" w:rsidP="00E91D8C"/>
    <w:p w:rsidR="00E91D8C" w:rsidRDefault="00E91D8C" w:rsidP="00D60D41">
      <w:pPr>
        <w:pStyle w:val="a6"/>
      </w:pPr>
      <w:r w:rsidRPr="00FB34DE">
        <w:rPr>
          <w:rFonts w:hint="eastAsia"/>
        </w:rPr>
        <w:t>記</w:t>
      </w:r>
    </w:p>
    <w:p w:rsidR="00D60D41" w:rsidRPr="00FB34DE" w:rsidRDefault="00D60D41" w:rsidP="00D60D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01"/>
        <w:gridCol w:w="1616"/>
        <w:gridCol w:w="2764"/>
      </w:tblGrid>
      <w:tr w:rsidR="00E91D8C" w:rsidRPr="00FB34DE" w:rsidTr="00444535">
        <w:trPr>
          <w:cantSplit/>
          <w:trHeight w:val="941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使 用 日 時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DA149F" w:rsidP="00E91D8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E91D8C" w:rsidRPr="00FB34DE">
              <w:rPr>
                <w:rFonts w:ascii="ＭＳ 明朝" w:hAnsi="ＭＳ 明朝" w:hint="eastAsia"/>
                <w:sz w:val="20"/>
              </w:rPr>
              <w:t xml:space="preserve">　　　年　　　月　　</w:t>
            </w:r>
            <w:r w:rsidR="000831A9">
              <w:rPr>
                <w:rFonts w:ascii="ＭＳ 明朝" w:hAnsi="ＭＳ 明朝" w:hint="eastAsia"/>
                <w:sz w:val="20"/>
              </w:rPr>
              <w:t xml:space="preserve">　日（　　</w:t>
            </w:r>
            <w:r w:rsidR="00E91D8C" w:rsidRPr="00FB34DE">
              <w:rPr>
                <w:rFonts w:ascii="ＭＳ 明朝" w:hAnsi="ＭＳ 明朝" w:hint="eastAsia"/>
                <w:sz w:val="20"/>
              </w:rPr>
              <w:t xml:space="preserve">　</w:t>
            </w:r>
            <w:r w:rsidR="000831A9">
              <w:rPr>
                <w:rFonts w:ascii="ＭＳ 明朝" w:hAnsi="ＭＳ 明朝" w:hint="eastAsia"/>
                <w:sz w:val="20"/>
              </w:rPr>
              <w:t xml:space="preserve">曜日）　　</w:t>
            </w:r>
            <w:r w:rsidR="00E91D8C" w:rsidRPr="00FB34DE">
              <w:rPr>
                <w:rFonts w:ascii="ＭＳ 明朝" w:hAnsi="ＭＳ 明朝" w:hint="eastAsia"/>
                <w:sz w:val="20"/>
              </w:rPr>
              <w:t xml:space="preserve">　</w:t>
            </w:r>
            <w:r w:rsidR="000831A9">
              <w:rPr>
                <w:rFonts w:ascii="ＭＳ 明朝" w:hAnsi="ＭＳ 明朝" w:hint="eastAsia"/>
                <w:sz w:val="20"/>
              </w:rPr>
              <w:t xml:space="preserve">時　　　</w:t>
            </w:r>
            <w:r w:rsidR="00E91D8C" w:rsidRPr="00FB34DE">
              <w:rPr>
                <w:rFonts w:ascii="ＭＳ 明朝" w:hAnsi="ＭＳ 明朝" w:hint="eastAsia"/>
                <w:sz w:val="20"/>
              </w:rPr>
              <w:t>分から</w:t>
            </w:r>
          </w:p>
          <w:p w:rsidR="00E91D8C" w:rsidRPr="00FB34DE" w:rsidRDefault="00DA149F" w:rsidP="00E91D8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0831A9">
              <w:rPr>
                <w:rFonts w:ascii="ＭＳ 明朝" w:hAnsi="ＭＳ 明朝" w:hint="eastAsia"/>
                <w:sz w:val="20"/>
              </w:rPr>
              <w:t xml:space="preserve">　　　年　　　月　　　日（　　　曜日）　　　時　</w:t>
            </w:r>
            <w:r w:rsidR="00E91D8C" w:rsidRPr="00FB34DE">
              <w:rPr>
                <w:rFonts w:ascii="ＭＳ 明朝" w:hAnsi="ＭＳ 明朝" w:hint="eastAsia"/>
                <w:sz w:val="20"/>
              </w:rPr>
              <w:t xml:space="preserve">　　分まで</w:t>
            </w:r>
          </w:p>
        </w:tc>
      </w:tr>
      <w:tr w:rsidR="00E91D8C" w:rsidRPr="00FB34DE" w:rsidTr="00444535">
        <w:trPr>
          <w:cantSplit/>
          <w:trHeight w:val="693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使 用 目 的</w:t>
            </w:r>
          </w:p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16"/>
              </w:rPr>
            </w:pPr>
            <w:r w:rsidRPr="00FB34DE">
              <w:rPr>
                <w:rFonts w:ascii="ＭＳ 明朝" w:hAnsi="ＭＳ 明朝" w:hint="eastAsia"/>
                <w:sz w:val="16"/>
              </w:rPr>
              <w:t>（行事の名称等）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E91D8C" w:rsidP="00E91D8C">
            <w:pPr>
              <w:rPr>
                <w:rFonts w:ascii="ＭＳ 明朝" w:hAnsi="ＭＳ 明朝"/>
              </w:rPr>
            </w:pPr>
          </w:p>
        </w:tc>
      </w:tr>
      <w:tr w:rsidR="00E91D8C" w:rsidRPr="00FB34DE" w:rsidTr="00444535">
        <w:trPr>
          <w:cantSplit/>
          <w:trHeight w:val="689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使 用 人 数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E91D8C" w:rsidP="00E91D8C">
            <w:pPr>
              <w:ind w:firstLineChars="600" w:firstLine="1344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 xml:space="preserve">　名</w:t>
            </w:r>
          </w:p>
        </w:tc>
      </w:tr>
      <w:tr w:rsidR="00E91D8C" w:rsidRPr="00FB34DE" w:rsidTr="00444535">
        <w:trPr>
          <w:cantSplit/>
          <w:trHeight w:val="699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責 任 者 名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D6105C" w:rsidP="00E91D8C">
            <w:pPr>
              <w:ind w:firstLineChars="500" w:firstLine="11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  <w:r w:rsidR="00E91D8C" w:rsidRPr="00FB34DE">
              <w:rPr>
                <w:rFonts w:ascii="ＭＳ 明朝" w:hAnsi="ＭＳ 明朝" w:hint="eastAsia"/>
                <w:sz w:val="20"/>
              </w:rPr>
              <w:t>電話（　　　　）　　　－</w:t>
            </w:r>
          </w:p>
        </w:tc>
      </w:tr>
      <w:tr w:rsidR="00E91D8C" w:rsidRPr="00FB34DE" w:rsidTr="00444535">
        <w:trPr>
          <w:cantSplit/>
          <w:trHeight w:val="836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使用施設等</w:t>
            </w:r>
          </w:p>
          <w:p w:rsidR="00E91D8C" w:rsidRPr="00FB34DE" w:rsidRDefault="00E91D8C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（講義室等）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444535" w:rsidP="00444535">
            <w:pPr>
              <w:ind w:firstLineChars="400" w:firstLine="89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多目的ルーム　　・　　すこやかキッチンスタジオ</w:t>
            </w:r>
          </w:p>
        </w:tc>
      </w:tr>
      <w:tr w:rsidR="006A737F" w:rsidRPr="00FB34DE" w:rsidTr="00444535">
        <w:trPr>
          <w:cantSplit/>
          <w:trHeight w:val="846"/>
          <w:jc w:val="center"/>
        </w:trPr>
        <w:tc>
          <w:tcPr>
            <w:tcW w:w="1696" w:type="dxa"/>
            <w:vAlign w:val="center"/>
          </w:tcPr>
          <w:p w:rsidR="006A737F" w:rsidRPr="00FB34DE" w:rsidRDefault="006A737F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冷暖房使用</w:t>
            </w:r>
          </w:p>
          <w:p w:rsidR="006A737F" w:rsidRPr="00FB34DE" w:rsidRDefault="006A737F" w:rsidP="00E91D8C">
            <w:pPr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の有無</w:t>
            </w:r>
          </w:p>
        </w:tc>
        <w:tc>
          <w:tcPr>
            <w:tcW w:w="2701" w:type="dxa"/>
            <w:vAlign w:val="center"/>
          </w:tcPr>
          <w:p w:rsidR="006A737F" w:rsidRPr="00FB34DE" w:rsidRDefault="006A737F" w:rsidP="006A737F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1616" w:type="dxa"/>
            <w:vAlign w:val="center"/>
          </w:tcPr>
          <w:p w:rsidR="006A737F" w:rsidRPr="000831A9" w:rsidRDefault="00D60D41" w:rsidP="00E91D8C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0831A9">
              <w:rPr>
                <w:rFonts w:ascii="ＭＳ 明朝" w:hAnsi="ＭＳ 明朝" w:hint="eastAsia"/>
                <w:sz w:val="20"/>
              </w:rPr>
              <w:t>夜間照明使用</w:t>
            </w:r>
          </w:p>
          <w:p w:rsidR="00D60D41" w:rsidRPr="00FB34DE" w:rsidRDefault="00D60D41" w:rsidP="00E91D8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0831A9">
              <w:rPr>
                <w:rFonts w:ascii="ＭＳ 明朝" w:hAnsi="ＭＳ 明朝" w:hint="eastAsia"/>
                <w:sz w:val="20"/>
              </w:rPr>
              <w:t>の有無</w:t>
            </w:r>
          </w:p>
        </w:tc>
        <w:tc>
          <w:tcPr>
            <w:tcW w:w="2764" w:type="dxa"/>
            <w:vAlign w:val="center"/>
          </w:tcPr>
          <w:p w:rsidR="006A737F" w:rsidRPr="00FB34DE" w:rsidRDefault="00D60D41" w:rsidP="00E91D8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</w:tr>
      <w:tr w:rsidR="00E91D8C" w:rsidRPr="00FB34DE" w:rsidTr="00444535">
        <w:trPr>
          <w:cantSplit/>
          <w:trHeight w:val="717"/>
          <w:jc w:val="center"/>
        </w:trPr>
        <w:tc>
          <w:tcPr>
            <w:tcW w:w="1696" w:type="dxa"/>
            <w:vAlign w:val="center"/>
          </w:tcPr>
          <w:p w:rsidR="00E91D8C" w:rsidRPr="00FB34DE" w:rsidRDefault="00E91D8C" w:rsidP="00E91D8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使用する</w:t>
            </w:r>
          </w:p>
          <w:p w:rsidR="00E91D8C" w:rsidRPr="00FB34DE" w:rsidRDefault="00E91D8C" w:rsidP="00E91D8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FB34DE">
              <w:rPr>
                <w:rFonts w:ascii="ＭＳ 明朝" w:hAnsi="ＭＳ 明朝" w:hint="eastAsia"/>
                <w:sz w:val="20"/>
              </w:rPr>
              <w:t>設備・備品等</w:t>
            </w:r>
          </w:p>
        </w:tc>
        <w:tc>
          <w:tcPr>
            <w:tcW w:w="7081" w:type="dxa"/>
            <w:gridSpan w:val="3"/>
          </w:tcPr>
          <w:p w:rsidR="00E91D8C" w:rsidRPr="00FB34DE" w:rsidRDefault="00E91D8C" w:rsidP="00E91D8C">
            <w:pPr>
              <w:rPr>
                <w:rFonts w:ascii="ＭＳ 明朝" w:hAnsi="ＭＳ 明朝"/>
                <w:sz w:val="20"/>
              </w:rPr>
            </w:pPr>
          </w:p>
        </w:tc>
      </w:tr>
      <w:tr w:rsidR="00E91D8C" w:rsidRPr="00FB34DE" w:rsidTr="00444535">
        <w:trPr>
          <w:cantSplit/>
          <w:trHeight w:val="715"/>
          <w:jc w:val="center"/>
        </w:trPr>
        <w:tc>
          <w:tcPr>
            <w:tcW w:w="1696" w:type="dxa"/>
            <w:vAlign w:val="center"/>
          </w:tcPr>
          <w:p w:rsidR="00E91D8C" w:rsidRPr="000831A9" w:rsidRDefault="00E91D8C" w:rsidP="00E91D8C">
            <w:pPr>
              <w:jc w:val="distribute"/>
              <w:rPr>
                <w:w w:val="90"/>
                <w:sz w:val="20"/>
              </w:rPr>
            </w:pPr>
            <w:r w:rsidRPr="000831A9">
              <w:rPr>
                <w:rFonts w:hint="eastAsia"/>
                <w:w w:val="90"/>
                <w:sz w:val="20"/>
              </w:rPr>
              <w:t>使用料の減免</w:t>
            </w:r>
          </w:p>
          <w:p w:rsidR="00E91D8C" w:rsidRPr="00FB34DE" w:rsidRDefault="00E91D8C" w:rsidP="00E91D8C">
            <w:pPr>
              <w:jc w:val="distribute"/>
              <w:rPr>
                <w:sz w:val="20"/>
              </w:rPr>
            </w:pPr>
            <w:r w:rsidRPr="00FB34DE">
              <w:rPr>
                <w:rFonts w:hint="eastAsia"/>
                <w:sz w:val="20"/>
              </w:rPr>
              <w:t>を希望する</w:t>
            </w:r>
          </w:p>
          <w:p w:rsidR="00E91D8C" w:rsidRPr="00FB34DE" w:rsidRDefault="00E91D8C" w:rsidP="00E91D8C">
            <w:pPr>
              <w:jc w:val="distribute"/>
              <w:rPr>
                <w:sz w:val="20"/>
              </w:rPr>
            </w:pPr>
            <w:r w:rsidRPr="00FB34DE">
              <w:rPr>
                <w:rFonts w:hint="eastAsia"/>
                <w:sz w:val="20"/>
              </w:rPr>
              <w:t>場合の理由</w:t>
            </w:r>
          </w:p>
        </w:tc>
        <w:tc>
          <w:tcPr>
            <w:tcW w:w="7081" w:type="dxa"/>
            <w:gridSpan w:val="3"/>
            <w:vAlign w:val="center"/>
          </w:tcPr>
          <w:p w:rsidR="00E91D8C" w:rsidRPr="00FB34DE" w:rsidRDefault="00E91D8C" w:rsidP="00E91D8C">
            <w:pPr>
              <w:rPr>
                <w:sz w:val="20"/>
              </w:rPr>
            </w:pPr>
          </w:p>
        </w:tc>
      </w:tr>
    </w:tbl>
    <w:p w:rsidR="00E91D8C" w:rsidRPr="00FB34DE" w:rsidRDefault="00E91D8C" w:rsidP="00E91D8C">
      <w:pPr>
        <w:rPr>
          <w:sz w:val="20"/>
        </w:rPr>
      </w:pPr>
      <w:r w:rsidRPr="00FB34DE">
        <w:rPr>
          <w:rFonts w:hint="eastAsia"/>
          <w:sz w:val="20"/>
        </w:rPr>
        <w:t>※１　使用料については、施設使用料金表を参照ください。</w:t>
      </w:r>
    </w:p>
    <w:p w:rsidR="00423B53" w:rsidRDefault="00E91D8C" w:rsidP="00E91D8C">
      <w:pPr>
        <w:rPr>
          <w:sz w:val="20"/>
        </w:rPr>
      </w:pPr>
      <w:r w:rsidRPr="00FB34DE">
        <w:rPr>
          <w:rFonts w:hint="eastAsia"/>
          <w:sz w:val="20"/>
        </w:rPr>
        <w:t>※２　冷暖房を使用する場合は、使用料の３割を徴収します。</w:t>
      </w:r>
    </w:p>
    <w:p w:rsidR="006A737F" w:rsidRDefault="006A737F" w:rsidP="00E91D8C">
      <w:pPr>
        <w:rPr>
          <w:sz w:val="20"/>
        </w:rPr>
      </w:pPr>
      <w:r>
        <w:rPr>
          <w:rFonts w:hint="eastAsia"/>
          <w:sz w:val="20"/>
        </w:rPr>
        <w:t>※３　運動場及びテニスコートの夜間照明を使用する場合は、使用料を徴収します。</w:t>
      </w:r>
    </w:p>
    <w:p w:rsidR="007F2663" w:rsidRPr="007F2663" w:rsidRDefault="007F2663" w:rsidP="00E91D8C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sz w:val="20"/>
        </w:rPr>
        <w:t>４　プロジェクター、</w:t>
      </w:r>
      <w:r>
        <w:rPr>
          <w:rFonts w:hint="eastAsia"/>
          <w:sz w:val="20"/>
        </w:rPr>
        <w:t>ピアノ</w:t>
      </w:r>
      <w:r>
        <w:rPr>
          <w:sz w:val="20"/>
        </w:rPr>
        <w:t>を使用</w:t>
      </w:r>
      <w:r>
        <w:rPr>
          <w:rFonts w:hint="eastAsia"/>
          <w:sz w:val="20"/>
        </w:rPr>
        <w:t>する</w:t>
      </w:r>
      <w:r>
        <w:rPr>
          <w:sz w:val="20"/>
        </w:rPr>
        <w:t>場合は、使用料を徴収</w:t>
      </w:r>
      <w:r>
        <w:rPr>
          <w:rFonts w:hint="eastAsia"/>
          <w:sz w:val="20"/>
        </w:rPr>
        <w:t>します。</w:t>
      </w:r>
    </w:p>
    <w:sectPr w:rsidR="007F2663" w:rsidRPr="007F2663" w:rsidSect="008E1A5C">
      <w:footerReference w:type="default" r:id="rId8"/>
      <w:pgSz w:w="11906" w:h="16838" w:code="9"/>
      <w:pgMar w:top="1701" w:right="1418" w:bottom="1134" w:left="1701" w:header="851" w:footer="567" w:gutter="0"/>
      <w:pgNumType w:fmt="decimalFullWidth"/>
      <w:cols w:space="425"/>
      <w:docGrid w:type="linesAndChars" w:linePitch="350" w:charSpace="4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BC" w:rsidRDefault="00BC6BBC">
      <w:r>
        <w:separator/>
      </w:r>
    </w:p>
  </w:endnote>
  <w:endnote w:type="continuationSeparator" w:id="0">
    <w:p w:rsidR="00BC6BBC" w:rsidRDefault="00BC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BC" w:rsidRPr="00CA027B" w:rsidRDefault="00BC6BBC" w:rsidP="00CA027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BC" w:rsidRDefault="00BC6BBC">
      <w:r>
        <w:separator/>
      </w:r>
    </w:p>
  </w:footnote>
  <w:footnote w:type="continuationSeparator" w:id="0">
    <w:p w:rsidR="00BC6BBC" w:rsidRDefault="00BC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5A03"/>
    <w:multiLevelType w:val="singleLevel"/>
    <w:tmpl w:val="CBDE773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abstractNum w:abstractNumId="1" w15:restartNumberingAfterBreak="0">
    <w:nsid w:val="20631DFE"/>
    <w:multiLevelType w:val="singleLevel"/>
    <w:tmpl w:val="9A58AD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215E4AA1"/>
    <w:multiLevelType w:val="singleLevel"/>
    <w:tmpl w:val="A5FEA3D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3" w15:restartNumberingAfterBreak="0">
    <w:nsid w:val="383451F0"/>
    <w:multiLevelType w:val="singleLevel"/>
    <w:tmpl w:val="53EE468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abstractNum w:abstractNumId="4" w15:restartNumberingAfterBreak="0">
    <w:nsid w:val="45616379"/>
    <w:multiLevelType w:val="singleLevel"/>
    <w:tmpl w:val="E4E82D2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abstractNum w:abstractNumId="5" w15:restartNumberingAfterBreak="0">
    <w:nsid w:val="472C194A"/>
    <w:multiLevelType w:val="singleLevel"/>
    <w:tmpl w:val="A80C445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6" w15:restartNumberingAfterBreak="0">
    <w:nsid w:val="54981CA2"/>
    <w:multiLevelType w:val="singleLevel"/>
    <w:tmpl w:val="4D7843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7" w15:restartNumberingAfterBreak="0">
    <w:nsid w:val="557E7B5C"/>
    <w:multiLevelType w:val="singleLevel"/>
    <w:tmpl w:val="B16ACEE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abstractNum w:abstractNumId="8" w15:restartNumberingAfterBreak="0">
    <w:nsid w:val="76810426"/>
    <w:multiLevelType w:val="singleLevel"/>
    <w:tmpl w:val="D032C132"/>
    <w:lvl w:ilvl="0">
      <w:start w:val="4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ＭＳ 明朝" w:hint="eastAsia"/>
      </w:rPr>
    </w:lvl>
  </w:abstractNum>
  <w:abstractNum w:abstractNumId="9" w15:restartNumberingAfterBreak="0">
    <w:nsid w:val="778B56D8"/>
    <w:multiLevelType w:val="singleLevel"/>
    <w:tmpl w:val="C87E1B10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10" w15:restartNumberingAfterBreak="0">
    <w:nsid w:val="7829032E"/>
    <w:multiLevelType w:val="singleLevel"/>
    <w:tmpl w:val="36A26EB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abstractNum w:abstractNumId="11" w15:restartNumberingAfterBreak="0">
    <w:nsid w:val="7D9D438D"/>
    <w:multiLevelType w:val="singleLevel"/>
    <w:tmpl w:val="904E775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75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7B"/>
    <w:rsid w:val="00056D22"/>
    <w:rsid w:val="000831A9"/>
    <w:rsid w:val="000B1244"/>
    <w:rsid w:val="000F3219"/>
    <w:rsid w:val="000F3F4C"/>
    <w:rsid w:val="00172494"/>
    <w:rsid w:val="001920F1"/>
    <w:rsid w:val="001A63C0"/>
    <w:rsid w:val="0023607F"/>
    <w:rsid w:val="002467D9"/>
    <w:rsid w:val="00325EB9"/>
    <w:rsid w:val="003D590D"/>
    <w:rsid w:val="003F17F4"/>
    <w:rsid w:val="00423B53"/>
    <w:rsid w:val="00424FD9"/>
    <w:rsid w:val="00444535"/>
    <w:rsid w:val="004B51B4"/>
    <w:rsid w:val="004D3BD5"/>
    <w:rsid w:val="00520913"/>
    <w:rsid w:val="005472BB"/>
    <w:rsid w:val="00573A68"/>
    <w:rsid w:val="006A737F"/>
    <w:rsid w:val="006E5530"/>
    <w:rsid w:val="0072087C"/>
    <w:rsid w:val="00720BF5"/>
    <w:rsid w:val="00756356"/>
    <w:rsid w:val="007F2663"/>
    <w:rsid w:val="00836F9C"/>
    <w:rsid w:val="008632B9"/>
    <w:rsid w:val="008E1A5C"/>
    <w:rsid w:val="0093502C"/>
    <w:rsid w:val="00944DB9"/>
    <w:rsid w:val="00A372A8"/>
    <w:rsid w:val="00AC441D"/>
    <w:rsid w:val="00AD7695"/>
    <w:rsid w:val="00B476DA"/>
    <w:rsid w:val="00B82C2D"/>
    <w:rsid w:val="00BC6BBC"/>
    <w:rsid w:val="00CA027B"/>
    <w:rsid w:val="00CC616D"/>
    <w:rsid w:val="00D60D41"/>
    <w:rsid w:val="00D6105C"/>
    <w:rsid w:val="00DA149F"/>
    <w:rsid w:val="00E679D0"/>
    <w:rsid w:val="00E91D8C"/>
    <w:rsid w:val="00EA7A8D"/>
    <w:rsid w:val="00ED2E27"/>
    <w:rsid w:val="00ED64FA"/>
    <w:rsid w:val="00F13A6B"/>
    <w:rsid w:val="00F2149C"/>
    <w:rsid w:val="00F5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E9715"/>
  <w15:docId w15:val="{B9069068-C0C5-4EBE-AA55-ED55169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1A5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1A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1A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1A5C"/>
  </w:style>
  <w:style w:type="paragraph" w:styleId="a6">
    <w:name w:val="Note Heading"/>
    <w:basedOn w:val="a"/>
    <w:next w:val="a"/>
    <w:link w:val="a7"/>
    <w:rsid w:val="00EA7A8D"/>
    <w:pPr>
      <w:jc w:val="center"/>
    </w:pPr>
  </w:style>
  <w:style w:type="character" w:customStyle="1" w:styleId="a7">
    <w:name w:val="記 (文字)"/>
    <w:basedOn w:val="a0"/>
    <w:link w:val="a6"/>
    <w:rsid w:val="00EA7A8D"/>
    <w:rPr>
      <w:kern w:val="2"/>
      <w:sz w:val="22"/>
    </w:rPr>
  </w:style>
  <w:style w:type="paragraph" w:styleId="a8">
    <w:name w:val="Closing"/>
    <w:basedOn w:val="a"/>
    <w:link w:val="a9"/>
    <w:rsid w:val="00EA7A8D"/>
    <w:pPr>
      <w:jc w:val="right"/>
    </w:pPr>
  </w:style>
  <w:style w:type="character" w:customStyle="1" w:styleId="a9">
    <w:name w:val="結語 (文字)"/>
    <w:basedOn w:val="a0"/>
    <w:link w:val="a8"/>
    <w:rsid w:val="00EA7A8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1CEF-9BA5-4D32-9A39-AD61338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学校法人永原学園施設等使用規程</vt:lpstr>
      <vt:lpstr>○ 学校法人永原学園施設等使用規程</vt:lpstr>
    </vt:vector>
  </TitlesOfParts>
  <Company>学校法人永原学園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学校法人永原学園施設等使用規程</dc:title>
  <dc:creator>法人企画調整室</dc:creator>
  <cp:lastModifiedBy>城﨑 奈津美</cp:lastModifiedBy>
  <cp:revision>3</cp:revision>
  <cp:lastPrinted>2018-02-14T11:32:00Z</cp:lastPrinted>
  <dcterms:created xsi:type="dcterms:W3CDTF">2023-04-12T08:16:00Z</dcterms:created>
  <dcterms:modified xsi:type="dcterms:W3CDTF">2023-04-12T08:17:00Z</dcterms:modified>
</cp:coreProperties>
</file>